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FA98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7F559333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10FD00A5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E0291F">
        <w:rPr>
          <w:b w:val="0"/>
          <w:sz w:val="24"/>
          <w:szCs w:val="24"/>
        </w:rPr>
        <w:t>12</w:t>
      </w:r>
      <w:r w:rsidR="00FA6767" w:rsidRPr="00FA6767">
        <w:rPr>
          <w:b w:val="0"/>
          <w:sz w:val="24"/>
          <w:szCs w:val="24"/>
        </w:rPr>
        <w:t>-04/21</w:t>
      </w:r>
    </w:p>
    <w:p w14:paraId="550E69D2" w14:textId="32AE37B4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E0291F">
        <w:rPr>
          <w:b w:val="0"/>
          <w:bCs/>
          <w:sz w:val="24"/>
          <w:szCs w:val="24"/>
        </w:rPr>
        <w:t>Л</w:t>
      </w:r>
      <w:r w:rsidR="002C55DF">
        <w:rPr>
          <w:b w:val="0"/>
          <w:bCs/>
          <w:sz w:val="24"/>
          <w:szCs w:val="24"/>
        </w:rPr>
        <w:t>.</w:t>
      </w:r>
      <w:r w:rsidR="00E0291F">
        <w:rPr>
          <w:b w:val="0"/>
          <w:bCs/>
          <w:sz w:val="24"/>
          <w:szCs w:val="24"/>
        </w:rPr>
        <w:t>В</w:t>
      </w:r>
      <w:r w:rsidR="002C55DF">
        <w:rPr>
          <w:b w:val="0"/>
          <w:bCs/>
          <w:sz w:val="24"/>
          <w:szCs w:val="24"/>
        </w:rPr>
        <w:t>.</w:t>
      </w:r>
      <w:r w:rsidR="00E0291F">
        <w:rPr>
          <w:b w:val="0"/>
          <w:bCs/>
          <w:sz w:val="24"/>
          <w:szCs w:val="24"/>
        </w:rPr>
        <w:t>А</w:t>
      </w:r>
      <w:r w:rsidR="002C55DF">
        <w:rPr>
          <w:b w:val="0"/>
          <w:bCs/>
          <w:sz w:val="24"/>
          <w:szCs w:val="24"/>
        </w:rPr>
        <w:t>.</w:t>
      </w:r>
    </w:p>
    <w:p w14:paraId="24FE79C1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1919A22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59D2ECF5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BD94E58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2A9F498E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3BD5A048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0D72BFE1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0637C66D" w14:textId="528BB2E4" w:rsidR="006900EA" w:rsidRPr="0021361E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1361E">
        <w:rPr>
          <w:color w:val="auto"/>
        </w:rPr>
        <w:t>при участии адвоката</w:t>
      </w:r>
      <w:r w:rsidR="00E0291F" w:rsidRPr="0021361E">
        <w:rPr>
          <w:color w:val="auto"/>
        </w:rPr>
        <w:t xml:space="preserve"> Л</w:t>
      </w:r>
      <w:r w:rsidR="002C55DF">
        <w:rPr>
          <w:color w:val="auto"/>
        </w:rPr>
        <w:t>.</w:t>
      </w:r>
      <w:r w:rsidR="00E0291F" w:rsidRPr="0021361E">
        <w:rPr>
          <w:color w:val="auto"/>
        </w:rPr>
        <w:t>В.А</w:t>
      </w:r>
      <w:r w:rsidR="0072234D" w:rsidRPr="0021361E">
        <w:rPr>
          <w:color w:val="auto"/>
        </w:rPr>
        <w:t>.</w:t>
      </w:r>
    </w:p>
    <w:p w14:paraId="24C3F31B" w14:textId="30075935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E0291F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E0291F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E0291F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E0291F">
        <w:rPr>
          <w:sz w:val="24"/>
        </w:rPr>
        <w:t xml:space="preserve"> 22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617736">
        <w:rPr>
          <w:sz w:val="24"/>
          <w:szCs w:val="24"/>
        </w:rPr>
        <w:t>обращению федерального</w:t>
      </w:r>
      <w:r w:rsidR="00E0291F" w:rsidRPr="00E0291F">
        <w:rPr>
          <w:sz w:val="24"/>
          <w:szCs w:val="24"/>
        </w:rPr>
        <w:t xml:space="preserve"> судьи</w:t>
      </w:r>
      <w:r w:rsidR="0003248B">
        <w:rPr>
          <w:sz w:val="24"/>
          <w:szCs w:val="24"/>
        </w:rPr>
        <w:t xml:space="preserve"> Н</w:t>
      </w:r>
      <w:r w:rsidR="002C55DF">
        <w:rPr>
          <w:sz w:val="24"/>
          <w:szCs w:val="24"/>
        </w:rPr>
        <w:t>.</w:t>
      </w:r>
      <w:r w:rsidR="0003248B">
        <w:rPr>
          <w:sz w:val="24"/>
          <w:szCs w:val="24"/>
        </w:rPr>
        <w:t xml:space="preserve"> районного суда г.</w:t>
      </w:r>
      <w:r w:rsidR="002C55DF">
        <w:rPr>
          <w:sz w:val="24"/>
          <w:szCs w:val="24"/>
        </w:rPr>
        <w:t xml:space="preserve"> </w:t>
      </w:r>
      <w:r w:rsidR="00E0291F" w:rsidRPr="00E0291F">
        <w:rPr>
          <w:sz w:val="24"/>
          <w:szCs w:val="24"/>
        </w:rPr>
        <w:t>М</w:t>
      </w:r>
      <w:r w:rsidR="002C55DF">
        <w:rPr>
          <w:sz w:val="24"/>
          <w:szCs w:val="24"/>
        </w:rPr>
        <w:t>.</w:t>
      </w:r>
      <w:r w:rsidR="00E0291F" w:rsidRPr="00E0291F">
        <w:rPr>
          <w:sz w:val="24"/>
          <w:szCs w:val="24"/>
        </w:rPr>
        <w:t xml:space="preserve"> Д</w:t>
      </w:r>
      <w:r w:rsidR="002C55DF">
        <w:rPr>
          <w:sz w:val="24"/>
          <w:szCs w:val="24"/>
        </w:rPr>
        <w:t>.</w:t>
      </w:r>
      <w:r w:rsidR="00E0291F" w:rsidRPr="00E0291F">
        <w:rPr>
          <w:sz w:val="24"/>
          <w:szCs w:val="24"/>
        </w:rPr>
        <w:t>К.Ю.</w:t>
      </w:r>
      <w:r w:rsidR="00617736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E0291F">
        <w:rPr>
          <w:sz w:val="24"/>
        </w:rPr>
        <w:t>Л</w:t>
      </w:r>
      <w:r w:rsidR="002C55DF">
        <w:rPr>
          <w:sz w:val="24"/>
        </w:rPr>
        <w:t>.</w:t>
      </w:r>
      <w:r w:rsidR="00E0291F">
        <w:rPr>
          <w:sz w:val="24"/>
        </w:rPr>
        <w:t>В.А</w:t>
      </w:r>
      <w:r w:rsidR="00FA6767">
        <w:rPr>
          <w:sz w:val="24"/>
        </w:rPr>
        <w:t>.</w:t>
      </w:r>
      <w:r w:rsidRPr="006B3E70">
        <w:rPr>
          <w:sz w:val="24"/>
        </w:rPr>
        <w:t>,</w:t>
      </w:r>
    </w:p>
    <w:p w14:paraId="0C520C6F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B3A596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00E44C3B" w14:textId="77777777" w:rsidR="00E42100" w:rsidRPr="006B3E70" w:rsidRDefault="00E42100" w:rsidP="00AD0BD6">
      <w:pPr>
        <w:jc w:val="both"/>
      </w:pPr>
    </w:p>
    <w:p w14:paraId="514D13A7" w14:textId="40565186" w:rsidR="00AD45A6" w:rsidRPr="00AD45A6" w:rsidRDefault="003D239F" w:rsidP="003D239F">
      <w:pPr>
        <w:ind w:firstLine="708"/>
        <w:jc w:val="both"/>
      </w:pPr>
      <w:r>
        <w:t>В</w:t>
      </w:r>
      <w:r w:rsidR="006062B9" w:rsidRPr="006B3E70">
        <w:t xml:space="preserve"> </w:t>
      </w:r>
      <w:r>
        <w:t xml:space="preserve">обращении суда сообщается, что адвокат </w:t>
      </w:r>
      <w:r w:rsidR="00AD45A6">
        <w:t>Л</w:t>
      </w:r>
      <w:r w:rsidR="002C55DF">
        <w:t>.</w:t>
      </w:r>
      <w:r w:rsidR="00AD45A6">
        <w:t xml:space="preserve">В.А., </w:t>
      </w:r>
      <w:r w:rsidR="00AD45A6" w:rsidRPr="00AD45A6">
        <w:t>осуществляя защиту К</w:t>
      </w:r>
      <w:r w:rsidR="002C55DF">
        <w:t>.</w:t>
      </w:r>
      <w:r w:rsidR="00AD45A6" w:rsidRPr="00AD45A6">
        <w:t>А.И.</w:t>
      </w:r>
      <w:r w:rsidRPr="003D239F">
        <w:t xml:space="preserve"> </w:t>
      </w:r>
      <w:r>
        <w:t>по уголовному делу</w:t>
      </w:r>
      <w:r w:rsidR="00FF4B62">
        <w:t xml:space="preserve"> на основании соглашения</w:t>
      </w:r>
      <w:r w:rsidR="00AD45A6" w:rsidRPr="00AD45A6">
        <w:t xml:space="preserve">, </w:t>
      </w:r>
      <w:r>
        <w:t xml:space="preserve">в судебном заседании </w:t>
      </w:r>
      <w:r w:rsidR="0003248B">
        <w:t>11.03.2021</w:t>
      </w:r>
      <w:r w:rsidR="00AD45A6" w:rsidRPr="00AD45A6">
        <w:t>г., после отказа в</w:t>
      </w:r>
      <w:r>
        <w:t xml:space="preserve"> удовлетворении заявленного ходатайства об</w:t>
      </w:r>
      <w:r w:rsidR="00AD45A6" w:rsidRPr="00AD45A6">
        <w:t xml:space="preserve"> отложении судебного заседания, без разрешения председательствующего судьи</w:t>
      </w:r>
      <w:r>
        <w:t xml:space="preserve"> </w:t>
      </w:r>
      <w:r w:rsidR="00AD45A6" w:rsidRPr="00AD45A6">
        <w:t>п</w:t>
      </w:r>
      <w:r w:rsidR="0072234D">
        <w:t>окинул зал судебного заседания после объявления перерыва.</w:t>
      </w:r>
    </w:p>
    <w:p w14:paraId="14F7CB8F" w14:textId="0853B418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AD45A6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AD45A6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AD45A6" w:rsidRPr="00AD45A6">
        <w:t>Л</w:t>
      </w:r>
      <w:r w:rsidR="002C55DF">
        <w:t>.</w:t>
      </w:r>
      <w:r w:rsidR="00AD45A6" w:rsidRPr="00AD45A6">
        <w:t>В.А</w:t>
      </w:r>
      <w:r w:rsidR="006900EA">
        <w:t>.</w:t>
      </w:r>
      <w:r w:rsidR="00AD45A6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0148DC62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AD45A6">
        <w:t xml:space="preserve"> </w:t>
      </w:r>
      <w:r w:rsidR="00B32FD7">
        <w:t xml:space="preserve">приложены копии следующих документов: </w:t>
      </w:r>
    </w:p>
    <w:p w14:paraId="633B4E40" w14:textId="77777777" w:rsidR="00B32FD7" w:rsidRDefault="00AD45A6" w:rsidP="00B32FD7">
      <w:pPr>
        <w:pStyle w:val="ac"/>
        <w:numPr>
          <w:ilvl w:val="0"/>
          <w:numId w:val="28"/>
        </w:numPr>
        <w:jc w:val="both"/>
      </w:pPr>
      <w:r>
        <w:t>частное постановление от 11.03.2021 г.</w:t>
      </w:r>
      <w:r w:rsidR="006900EA">
        <w:t>;</w:t>
      </w:r>
    </w:p>
    <w:p w14:paraId="7535E55C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2FACE63F" w14:textId="0DFC2BF7" w:rsidR="00695C33" w:rsidRPr="009302E4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846EFA">
        <w:t>назначение</w:t>
      </w:r>
      <w:r w:rsidR="00F639DC">
        <w:t xml:space="preserve"> даты судебного заседания в Т</w:t>
      </w:r>
      <w:r w:rsidR="002C55DF">
        <w:t>.</w:t>
      </w:r>
      <w:r w:rsidR="00F639DC">
        <w:t xml:space="preserve"> районном суде г</w:t>
      </w:r>
      <w:r w:rsidR="0003248B">
        <w:t>.</w:t>
      </w:r>
      <w:r w:rsidR="002C55DF">
        <w:t xml:space="preserve"> </w:t>
      </w:r>
      <w:r w:rsidR="00F639DC">
        <w:t>М</w:t>
      </w:r>
      <w:r w:rsidR="002C55DF">
        <w:t>.</w:t>
      </w:r>
      <w:r w:rsidR="00F639DC">
        <w:t xml:space="preserve"> (в защиту М</w:t>
      </w:r>
      <w:r w:rsidR="002C55DF">
        <w:t>.</w:t>
      </w:r>
      <w:r w:rsidR="00F639DC">
        <w:t>Е.В.) произведен</w:t>
      </w:r>
      <w:r w:rsidR="00846EFA">
        <w:t>о</w:t>
      </w:r>
      <w:r w:rsidR="00F639DC">
        <w:t xml:space="preserve"> председательствующим без согласования с участниками процесса. Конфликт применительно к</w:t>
      </w:r>
      <w:r w:rsidR="0003248B">
        <w:t>о</w:t>
      </w:r>
      <w:r w:rsidR="00F639DC">
        <w:t xml:space="preserve"> времени проведения судебных заседаний очевидным не являлся, поскольку судебное заседание</w:t>
      </w:r>
      <w:r w:rsidR="0003248B">
        <w:t xml:space="preserve"> в Н</w:t>
      </w:r>
      <w:r w:rsidR="002C55DF">
        <w:t>.</w:t>
      </w:r>
      <w:r w:rsidR="0003248B">
        <w:t xml:space="preserve"> районном суде г.</w:t>
      </w:r>
      <w:r w:rsidR="002C55DF">
        <w:t xml:space="preserve"> </w:t>
      </w:r>
      <w:r w:rsidR="00F639DC">
        <w:t>М</w:t>
      </w:r>
      <w:r w:rsidR="002C55DF">
        <w:t>.</w:t>
      </w:r>
      <w:r w:rsidR="00F639DC">
        <w:t xml:space="preserve"> (в защиту К</w:t>
      </w:r>
      <w:r w:rsidR="002C55DF">
        <w:t>.</w:t>
      </w:r>
      <w:r w:rsidR="00F639DC">
        <w:t xml:space="preserve">А.И.) был назначен на более позднее время. При этом, с целью участия в каждом из судебных заседаний, адвокат </w:t>
      </w:r>
      <w:r w:rsidR="00846EFA">
        <w:t>во время перерыва в судебном заседании в</w:t>
      </w:r>
      <w:r w:rsidR="00F639DC">
        <w:t xml:space="preserve"> </w:t>
      </w:r>
      <w:r w:rsidR="00846EFA">
        <w:t>Н</w:t>
      </w:r>
      <w:r w:rsidR="002C55DF">
        <w:t>.</w:t>
      </w:r>
      <w:r w:rsidR="00846EFA">
        <w:t xml:space="preserve"> районном</w:t>
      </w:r>
      <w:r w:rsidR="0003248B">
        <w:t xml:space="preserve"> суде г.</w:t>
      </w:r>
      <w:r w:rsidR="002C55DF">
        <w:t xml:space="preserve"> </w:t>
      </w:r>
      <w:r w:rsidR="00952DF7">
        <w:t>М</w:t>
      </w:r>
      <w:r w:rsidR="002C55DF">
        <w:t>.</w:t>
      </w:r>
      <w:r w:rsidR="00952DF7">
        <w:t xml:space="preserve"> подал через экспедицию суда ходатайство, согласно которому просил не возобновлять судебное заседание после перерыва. Затем адвокат направился в судебное заседа</w:t>
      </w:r>
      <w:r w:rsidR="0003248B">
        <w:t>ние в Т</w:t>
      </w:r>
      <w:r w:rsidR="002C55DF">
        <w:t>.</w:t>
      </w:r>
      <w:r w:rsidR="0003248B">
        <w:t xml:space="preserve"> районный суд г.</w:t>
      </w:r>
      <w:r w:rsidR="002C55DF">
        <w:t xml:space="preserve"> </w:t>
      </w:r>
      <w:r w:rsidR="00952DF7">
        <w:t>М</w:t>
      </w:r>
      <w:r w:rsidR="002C55DF">
        <w:t>.</w:t>
      </w:r>
      <w:r w:rsidR="00952DF7">
        <w:t>, поскольку опасался оставить своего доверителя М</w:t>
      </w:r>
      <w:r w:rsidR="002C55DF">
        <w:t>.</w:t>
      </w:r>
      <w:r w:rsidR="00952DF7">
        <w:t>Е.В. без защиты и сорвать судебное заседание в результате своей неявки. Дополнительно адвокат отмечает, что его доверитель К</w:t>
      </w:r>
      <w:r w:rsidR="002C55DF">
        <w:t>.</w:t>
      </w:r>
      <w:r w:rsidR="00952DF7">
        <w:t>А.И. не имеет к нему претензий и не отказывался от его услуг.</w:t>
      </w:r>
    </w:p>
    <w:p w14:paraId="1709C10D" w14:textId="77777777" w:rsidR="00695C33" w:rsidRPr="009302E4" w:rsidRDefault="00695C33" w:rsidP="00610EA0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6C3FD21B" w14:textId="0623FEBC" w:rsidR="00610EA0" w:rsidRDefault="00257B3A" w:rsidP="00DB0BAD">
      <w:pPr>
        <w:pStyle w:val="a9"/>
        <w:numPr>
          <w:ilvl w:val="0"/>
          <w:numId w:val="23"/>
        </w:numPr>
        <w:jc w:val="both"/>
      </w:pPr>
      <w:r>
        <w:t>с</w:t>
      </w:r>
      <w:r w:rsidR="00610EA0">
        <w:t>криншот с официального интернет-портала судов общей юрисдикции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с информацией о судебных заседаниях по уголовному делу № </w:t>
      </w:r>
      <w:r w:rsidR="002C55DF">
        <w:t>Х</w:t>
      </w:r>
      <w:r w:rsidR="00610EA0">
        <w:t>.</w:t>
      </w:r>
    </w:p>
    <w:p w14:paraId="676C5376" w14:textId="746B0281" w:rsidR="00610EA0" w:rsidRDefault="00257B3A" w:rsidP="00DB0BAD">
      <w:pPr>
        <w:pStyle w:val="a9"/>
        <w:numPr>
          <w:ilvl w:val="0"/>
          <w:numId w:val="23"/>
        </w:numPr>
        <w:jc w:val="both"/>
      </w:pPr>
      <w:r>
        <w:t>к</w:t>
      </w:r>
      <w:r w:rsidR="00610EA0">
        <w:t>опия ордера коллегии адвокатов от 25 февраля 2021 г. №334 на осуществление адвокатом Л</w:t>
      </w:r>
      <w:r w:rsidR="002C55DF">
        <w:t>.</w:t>
      </w:r>
      <w:r w:rsidR="00610EA0">
        <w:t>В</w:t>
      </w:r>
      <w:r w:rsidR="0003248B">
        <w:t>.А. защиты М</w:t>
      </w:r>
      <w:r w:rsidR="002C55DF">
        <w:t>.</w:t>
      </w:r>
      <w:r w:rsidR="0003248B">
        <w:t>Е.В. в Т</w:t>
      </w:r>
      <w:r w:rsidR="002C55DF">
        <w:t>.</w:t>
      </w:r>
      <w:r w:rsidR="0003248B">
        <w:t xml:space="preserve"> районном суде г.</w:t>
      </w:r>
      <w:r w:rsidR="002C55DF">
        <w:t xml:space="preserve"> </w:t>
      </w:r>
      <w:r w:rsidR="00610EA0">
        <w:t>М. </w:t>
      </w:r>
    </w:p>
    <w:p w14:paraId="41CAC73C" w14:textId="172F276D" w:rsidR="00610EA0" w:rsidRDefault="00257B3A" w:rsidP="00DB0BAD">
      <w:pPr>
        <w:pStyle w:val="a9"/>
        <w:numPr>
          <w:ilvl w:val="0"/>
          <w:numId w:val="23"/>
        </w:numPr>
        <w:jc w:val="both"/>
      </w:pPr>
      <w:r>
        <w:t>с</w:t>
      </w:r>
      <w:r w:rsidR="00610EA0">
        <w:t>криншот с официального интернет-портала судов общей юрисдикции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с информацией о судебных заседаниях по уголовному делу № </w:t>
      </w:r>
      <w:r w:rsidR="002C55DF">
        <w:t>Х</w:t>
      </w:r>
      <w:r w:rsidR="00610EA0">
        <w:t>.</w:t>
      </w:r>
    </w:p>
    <w:p w14:paraId="1B4A1BD2" w14:textId="23B37EA8" w:rsidR="00610EA0" w:rsidRDefault="00257B3A" w:rsidP="00DB0BAD">
      <w:pPr>
        <w:pStyle w:val="a9"/>
        <w:numPr>
          <w:ilvl w:val="0"/>
          <w:numId w:val="23"/>
        </w:numPr>
        <w:jc w:val="both"/>
      </w:pPr>
      <w:r>
        <w:lastRenderedPageBreak/>
        <w:t>к</w:t>
      </w:r>
      <w:r w:rsidR="00610EA0">
        <w:t>опия постановлен</w:t>
      </w:r>
      <w:r w:rsidR="0003248B">
        <w:t>ия Т</w:t>
      </w:r>
      <w:r w:rsidR="002C55DF">
        <w:t>.</w:t>
      </w:r>
      <w:r w:rsidR="0003248B">
        <w:t xml:space="preserve"> районного суда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от 1 марта 2021</w:t>
      </w:r>
      <w:r w:rsidR="00952DF7">
        <w:t> </w:t>
      </w:r>
      <w:r w:rsidR="00610EA0">
        <w:t xml:space="preserve">г. по уголовному делу № </w:t>
      </w:r>
      <w:r w:rsidR="002C55DF">
        <w:t>Х</w:t>
      </w:r>
      <w:r>
        <w:t xml:space="preserve"> о назначении судебного засе</w:t>
      </w:r>
      <w:r w:rsidR="00610EA0">
        <w:t>дания по итогам предварительного слушания.</w:t>
      </w:r>
    </w:p>
    <w:p w14:paraId="051A04A9" w14:textId="1CEFCF60" w:rsidR="00610EA0" w:rsidRDefault="00257B3A" w:rsidP="00DB0BAD">
      <w:pPr>
        <w:pStyle w:val="a9"/>
        <w:numPr>
          <w:ilvl w:val="0"/>
          <w:numId w:val="23"/>
        </w:numPr>
        <w:jc w:val="both"/>
      </w:pPr>
      <w:r>
        <w:t>а</w:t>
      </w:r>
      <w:r w:rsidR="00610EA0">
        <w:t>удиозапись заседания</w:t>
      </w:r>
      <w:r w:rsidR="0003248B">
        <w:t xml:space="preserve"> Никулинского районного суда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по делу К</w:t>
      </w:r>
      <w:r w:rsidR="002C55DF">
        <w:t>.</w:t>
      </w:r>
      <w:r w:rsidR="00610EA0">
        <w:t>А.И. от 11 марта 2021 г.</w:t>
      </w:r>
    </w:p>
    <w:p w14:paraId="523171CE" w14:textId="442E5837" w:rsidR="00610EA0" w:rsidRDefault="00257B3A" w:rsidP="00DB0BAD">
      <w:pPr>
        <w:pStyle w:val="a9"/>
        <w:numPr>
          <w:ilvl w:val="0"/>
          <w:numId w:val="23"/>
        </w:numPr>
        <w:jc w:val="both"/>
      </w:pPr>
      <w:r>
        <w:t>к</w:t>
      </w:r>
      <w:r w:rsidR="00610EA0">
        <w:t>опия ходатайств</w:t>
      </w:r>
      <w:r w:rsidR="0003248B">
        <w:t>а в Н</w:t>
      </w:r>
      <w:r w:rsidR="002C55DF">
        <w:t>.</w:t>
      </w:r>
      <w:r w:rsidR="0003248B">
        <w:t xml:space="preserve"> районный суд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от 11 марта 2021</w:t>
      </w:r>
      <w:r w:rsidR="00952DF7">
        <w:t> </w:t>
      </w:r>
      <w:r w:rsidR="00610EA0">
        <w:t xml:space="preserve">г. по уголовному делу № </w:t>
      </w:r>
      <w:r w:rsidR="002C55DF">
        <w:t>Х</w:t>
      </w:r>
      <w:r w:rsidR="00610EA0">
        <w:t>.</w:t>
      </w:r>
    </w:p>
    <w:p w14:paraId="4DE7BE55" w14:textId="7601DCB9" w:rsidR="009302E4" w:rsidRDefault="00257B3A" w:rsidP="00DB0BAD">
      <w:pPr>
        <w:pStyle w:val="a9"/>
        <w:numPr>
          <w:ilvl w:val="0"/>
          <w:numId w:val="23"/>
        </w:numPr>
        <w:jc w:val="both"/>
      </w:pPr>
      <w:r>
        <w:t>к</w:t>
      </w:r>
      <w:r w:rsidR="00610EA0">
        <w:t>опия первой страницы приговора Н</w:t>
      </w:r>
      <w:r w:rsidR="002C55DF">
        <w:t>.</w:t>
      </w:r>
      <w:r w:rsidR="00610EA0">
        <w:t xml:space="preserve"> районного суда г.</w:t>
      </w:r>
      <w:r w:rsidR="002C55DF">
        <w:t xml:space="preserve"> </w:t>
      </w:r>
      <w:r w:rsidR="00610EA0">
        <w:t>М</w:t>
      </w:r>
      <w:r w:rsidR="002C55DF">
        <w:t>.</w:t>
      </w:r>
      <w:r w:rsidR="00610EA0">
        <w:t xml:space="preserve"> от 15 апреля 2021 г. в отношении К</w:t>
      </w:r>
      <w:r w:rsidR="002C55DF">
        <w:t>.</w:t>
      </w:r>
      <w:r w:rsidR="00610EA0">
        <w:t>А.И. (с перечнем участников судебного разбирательства).</w:t>
      </w:r>
    </w:p>
    <w:p w14:paraId="4E7D9C31" w14:textId="77777777" w:rsidR="00AE1EC5" w:rsidRPr="009302E4" w:rsidRDefault="00AE1EC5" w:rsidP="00AE1EC5">
      <w:pPr>
        <w:pStyle w:val="a9"/>
        <w:ind w:firstLine="709"/>
        <w:jc w:val="both"/>
      </w:pPr>
      <w:r>
        <w:t xml:space="preserve">Адвокат в заседание квалификационной комиссии явился, поддержал доводы письменных объяснений. </w:t>
      </w:r>
      <w:r>
        <w:rPr>
          <w:rFonts w:eastAsia="Calibri"/>
          <w:szCs w:val="24"/>
        </w:rPr>
        <w:t>Кроме того, адвокат в заседании комиссии пояснил, что ранее он не уведомлял суд о наличии конфликтов, вызванных временем назначения судебных заседаний.</w:t>
      </w:r>
    </w:p>
    <w:p w14:paraId="43DDF16C" w14:textId="77777777" w:rsidR="005B3240" w:rsidRPr="00853E18" w:rsidRDefault="005B3240" w:rsidP="005B324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З</w:t>
      </w:r>
      <w:r w:rsidRPr="009E7F67">
        <w:rPr>
          <w:color w:val="auto"/>
          <w:szCs w:val="24"/>
        </w:rPr>
        <w:t>аявитель в заседание комиссии посредств</w:t>
      </w:r>
      <w:r>
        <w:rPr>
          <w:color w:val="auto"/>
          <w:szCs w:val="24"/>
        </w:rPr>
        <w:t>ом видеоконференцсвязи не явился</w:t>
      </w:r>
      <w:r w:rsidRPr="009E7F67">
        <w:rPr>
          <w:color w:val="auto"/>
          <w:szCs w:val="24"/>
        </w:rPr>
        <w:t>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 w:rsidR="0003248B">
        <w:rPr>
          <w:color w:val="auto"/>
          <w:szCs w:val="24"/>
        </w:rPr>
        <w:t>домлен, поэтому на основании п.3 ст.</w:t>
      </w:r>
      <w:r w:rsidRPr="009E7F67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>
        <w:rPr>
          <w:color w:val="auto"/>
          <w:szCs w:val="24"/>
        </w:rPr>
        <w:t>сциплинарного производства в</w:t>
      </w:r>
      <w:r w:rsidRPr="009E7F67">
        <w:rPr>
          <w:color w:val="auto"/>
          <w:szCs w:val="24"/>
        </w:rPr>
        <w:t xml:space="preserve"> отсутствие</w:t>
      </w:r>
      <w:r>
        <w:rPr>
          <w:color w:val="auto"/>
          <w:szCs w:val="24"/>
        </w:rPr>
        <w:t xml:space="preserve"> заявителя</w:t>
      </w:r>
      <w:r w:rsidRPr="009E7F67">
        <w:rPr>
          <w:color w:val="auto"/>
          <w:szCs w:val="24"/>
        </w:rPr>
        <w:t>.</w:t>
      </w:r>
    </w:p>
    <w:p w14:paraId="34838C1C" w14:textId="77777777" w:rsidR="00952DF7" w:rsidRDefault="0003248B" w:rsidP="00952DF7">
      <w:pPr>
        <w:ind w:firstLine="708"/>
        <w:jc w:val="both"/>
        <w:rPr>
          <w:szCs w:val="24"/>
        </w:rPr>
      </w:pPr>
      <w:r>
        <w:t>В соответствии с абз.2 п.1 ст.</w:t>
      </w:r>
      <w:r w:rsidR="00952DF7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5A2D9C7" w14:textId="77777777" w:rsidR="00952DF7" w:rsidRDefault="00952DF7" w:rsidP="00952DF7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, что не оспаривается самим адвокатом.</w:t>
      </w:r>
    </w:p>
    <w:p w14:paraId="43896555" w14:textId="77777777" w:rsidR="00952DF7" w:rsidRDefault="0003248B" w:rsidP="00952DF7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1 ст.</w:t>
      </w:r>
      <w:r w:rsidR="00952DF7">
        <w:rPr>
          <w:szCs w:val="24"/>
        </w:rPr>
        <w:t xml:space="preserve">14 Кодекса профессиональной этики адвоката, </w:t>
      </w:r>
      <w:r w:rsidR="00952DF7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9015702" w14:textId="77777777" w:rsidR="00952DF7" w:rsidRDefault="00952DF7" w:rsidP="00952DF7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считает, что в указанном деле адвокат</w:t>
      </w:r>
      <w:r w:rsidR="007C30EF">
        <w:rPr>
          <w:rFonts w:eastAsia="Calibri"/>
          <w:color w:val="auto"/>
          <w:szCs w:val="24"/>
        </w:rPr>
        <w:t xml:space="preserve"> не</w:t>
      </w:r>
      <w:r>
        <w:rPr>
          <w:rFonts w:eastAsia="Calibri"/>
          <w:color w:val="auto"/>
          <w:szCs w:val="24"/>
        </w:rPr>
        <w:t xml:space="preserve"> представил надлежащие и достаточные доказательства наличия уважительных причин</w:t>
      </w:r>
      <w:r w:rsidR="007C30EF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</w:t>
      </w:r>
      <w:r w:rsidR="007C30EF">
        <w:rPr>
          <w:rFonts w:eastAsia="Calibri"/>
          <w:color w:val="auto"/>
          <w:szCs w:val="24"/>
        </w:rPr>
        <w:t>послуживших основанием для оставления судебного заседания после перерыва в нем.</w:t>
      </w:r>
      <w:r w:rsidR="005B3240">
        <w:rPr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О наличии указанных причин адвокат в установленной процессуальной форме </w:t>
      </w:r>
      <w:r w:rsidR="007C30EF">
        <w:rPr>
          <w:rFonts w:eastAsia="Calibri"/>
          <w:color w:val="auto"/>
          <w:szCs w:val="24"/>
        </w:rPr>
        <w:t>должен</w:t>
      </w:r>
      <w:r w:rsidR="003F1419">
        <w:rPr>
          <w:rFonts w:eastAsia="Calibri"/>
          <w:color w:val="auto"/>
          <w:szCs w:val="24"/>
        </w:rPr>
        <w:t xml:space="preserve"> был</w:t>
      </w:r>
      <w:r w:rsidR="007C30EF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заблаговременно уведоми</w:t>
      </w:r>
      <w:r w:rsidR="007C30EF">
        <w:rPr>
          <w:rFonts w:eastAsia="Calibri"/>
          <w:color w:val="auto"/>
          <w:szCs w:val="24"/>
        </w:rPr>
        <w:t>ть</w:t>
      </w:r>
      <w:r>
        <w:rPr>
          <w:rFonts w:eastAsia="Calibri"/>
          <w:color w:val="auto"/>
          <w:szCs w:val="24"/>
        </w:rPr>
        <w:t xml:space="preserve"> суд</w:t>
      </w:r>
      <w:r w:rsidR="007C30EF">
        <w:rPr>
          <w:rFonts w:eastAsia="Calibri"/>
          <w:color w:val="auto"/>
          <w:szCs w:val="24"/>
        </w:rPr>
        <w:t xml:space="preserve">. </w:t>
      </w:r>
      <w:r w:rsidR="005B3240">
        <w:rPr>
          <w:rFonts w:eastAsia="Calibri"/>
          <w:color w:val="auto"/>
          <w:szCs w:val="24"/>
        </w:rPr>
        <w:t>Ходатайство было подано в экспедицию суда</w:t>
      </w:r>
      <w:r w:rsidR="003F1419">
        <w:rPr>
          <w:rFonts w:eastAsia="Calibri"/>
          <w:color w:val="auto"/>
          <w:szCs w:val="24"/>
        </w:rPr>
        <w:t xml:space="preserve"> во время </w:t>
      </w:r>
      <w:r w:rsidR="005B3240">
        <w:rPr>
          <w:rFonts w:eastAsia="Calibri"/>
          <w:color w:val="auto"/>
          <w:szCs w:val="24"/>
        </w:rPr>
        <w:t>непосредственно перерыва в судебном заседании, что не может гарантировать осведомленность состава суда о причине отсутствия защитника после окончания перерыва в судебном заседании.</w:t>
      </w:r>
    </w:p>
    <w:p w14:paraId="13739523" w14:textId="77777777" w:rsidR="00952DF7" w:rsidRDefault="00952DF7" w:rsidP="00952DF7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Таким образом, указанные в частном определении нарушения адвоката подтверждаются материалами рассматриваемого дела.</w:t>
      </w:r>
    </w:p>
    <w:p w14:paraId="542D1609" w14:textId="2B8529D4" w:rsidR="00952DF7" w:rsidRDefault="00952DF7" w:rsidP="00952DF7">
      <w:pPr>
        <w:ind w:firstLine="567"/>
        <w:jc w:val="both"/>
      </w:pPr>
      <w:r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</w:t>
      </w:r>
      <w:r w:rsidR="005B3240">
        <w:rPr>
          <w:rFonts w:eastAsia="Calibri"/>
          <w:color w:val="auto"/>
          <w:szCs w:val="24"/>
        </w:rPr>
        <w:t>о</w:t>
      </w:r>
      <w:r>
        <w:rPr>
          <w:rFonts w:eastAsia="Calibri"/>
          <w:color w:val="auto"/>
          <w:szCs w:val="24"/>
        </w:rPr>
        <w:t xml:space="preserve"> </w:t>
      </w:r>
      <w:r w:rsidR="005B3240">
        <w:rPr>
          <w:rFonts w:eastAsia="Calibri"/>
          <w:color w:val="auto"/>
          <w:szCs w:val="24"/>
        </w:rPr>
        <w:t xml:space="preserve">наличии нарушения </w:t>
      </w:r>
      <w:r>
        <w:rPr>
          <w:rFonts w:eastAsia="Calibri"/>
          <w:color w:val="auto"/>
          <w:szCs w:val="24"/>
        </w:rPr>
        <w:t xml:space="preserve">в действиях адвоката </w:t>
      </w:r>
      <w:r w:rsidR="003F1419">
        <w:rPr>
          <w:rFonts w:eastAsia="Calibri"/>
          <w:color w:val="auto"/>
          <w:szCs w:val="24"/>
        </w:rPr>
        <w:t>Л</w:t>
      </w:r>
      <w:r w:rsidR="002C55DF">
        <w:rPr>
          <w:rFonts w:eastAsia="Calibri"/>
          <w:color w:val="auto"/>
          <w:szCs w:val="24"/>
        </w:rPr>
        <w:t>.</w:t>
      </w:r>
      <w:r w:rsidR="003F1419">
        <w:rPr>
          <w:rFonts w:eastAsia="Calibri"/>
          <w:color w:val="auto"/>
          <w:szCs w:val="24"/>
        </w:rPr>
        <w:t>В.А.</w:t>
      </w:r>
      <w:r>
        <w:rPr>
          <w:rFonts w:eastAsia="Calibri"/>
          <w:color w:val="auto"/>
          <w:szCs w:val="24"/>
        </w:rPr>
        <w:t xml:space="preserve"> </w:t>
      </w:r>
      <w:r w:rsidR="0003248B">
        <w:rPr>
          <w:szCs w:val="24"/>
        </w:rPr>
        <w:t>п.1 ст.</w:t>
      </w:r>
      <w:r>
        <w:rPr>
          <w:szCs w:val="24"/>
        </w:rPr>
        <w:t>14 Кодекса профессиональной этики адвоката.</w:t>
      </w:r>
    </w:p>
    <w:p w14:paraId="60B34B8E" w14:textId="2EA27D7D" w:rsidR="00952DF7" w:rsidRDefault="00952DF7" w:rsidP="00952DF7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>Проведя голосование именными бюллетенями, руководствуясь п.7 ст.33 ФЗ «Об адвокатской деяте</w:t>
      </w:r>
      <w:r w:rsidR="0003248B">
        <w:rPr>
          <w:sz w:val="24"/>
        </w:rPr>
        <w:t>льности и адвокатуре в РФ» и п.</w:t>
      </w:r>
      <w:r>
        <w:rPr>
          <w:sz w:val="24"/>
        </w:rPr>
        <w:t xml:space="preserve">9 ст.23 Кодекса профессиональной </w:t>
      </w:r>
      <w:r>
        <w:rPr>
          <w:sz w:val="24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14:paraId="59668331" w14:textId="77777777" w:rsidR="00533704" w:rsidRPr="0051725D" w:rsidRDefault="00533704" w:rsidP="00533704">
      <w:pPr>
        <w:pStyle w:val="a9"/>
        <w:ind w:firstLine="708"/>
        <w:jc w:val="both"/>
      </w:pPr>
    </w:p>
    <w:p w14:paraId="4CC3CB43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0E59A8BA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20AAA3D1" w14:textId="59FD7565" w:rsidR="00E94FF3" w:rsidRDefault="00E94FF3" w:rsidP="00E94FF3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>
        <w:rPr>
          <w:rFonts w:eastAsia="Calibri"/>
          <w:szCs w:val="24"/>
        </w:rPr>
        <w:t>Л</w:t>
      </w:r>
      <w:r w:rsidR="002C55DF">
        <w:rPr>
          <w:rFonts w:eastAsia="Calibri"/>
          <w:szCs w:val="24"/>
        </w:rPr>
        <w:t>.</w:t>
      </w:r>
      <w:r>
        <w:rPr>
          <w:rFonts w:eastAsia="Calibri"/>
          <w:szCs w:val="24"/>
        </w:rPr>
        <w:t>В</w:t>
      </w:r>
      <w:r w:rsidR="002C55DF">
        <w:rPr>
          <w:rFonts w:eastAsia="Calibri"/>
          <w:szCs w:val="24"/>
        </w:rPr>
        <w:t>.</w:t>
      </w:r>
      <w:r>
        <w:rPr>
          <w:rFonts w:eastAsia="Calibri"/>
          <w:szCs w:val="24"/>
        </w:rPr>
        <w:t>А</w:t>
      </w:r>
      <w:r w:rsidR="002C55DF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 w:rsidR="0003248B">
        <w:rPr>
          <w:szCs w:val="24"/>
        </w:rPr>
        <w:t xml:space="preserve"> п.1 ст.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4D5B3DE6" w14:textId="632358C8" w:rsidR="00E94FF3" w:rsidRPr="00E94FF3" w:rsidRDefault="00E94FF3" w:rsidP="00E94FF3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>
        <w:rPr>
          <w:szCs w:val="24"/>
        </w:rPr>
        <w:t xml:space="preserve"> адвоката 11.03.2021</w:t>
      </w:r>
      <w:r w:rsidR="0003248B">
        <w:rPr>
          <w:szCs w:val="24"/>
        </w:rPr>
        <w:t>г.</w:t>
      </w:r>
      <w:r w:rsidRPr="008037EF">
        <w:rPr>
          <w:szCs w:val="24"/>
        </w:rPr>
        <w:t xml:space="preserve"> без уважительных причин в судебное заседание </w:t>
      </w:r>
      <w:r w:rsidR="0003248B">
        <w:rPr>
          <w:szCs w:val="24"/>
        </w:rPr>
        <w:t>Н</w:t>
      </w:r>
      <w:r w:rsidR="002C55DF">
        <w:rPr>
          <w:szCs w:val="24"/>
        </w:rPr>
        <w:t>.</w:t>
      </w:r>
      <w:r w:rsidR="0003248B">
        <w:rPr>
          <w:szCs w:val="24"/>
        </w:rPr>
        <w:t xml:space="preserve"> районного суда г.</w:t>
      </w:r>
      <w:r w:rsidR="002C55DF">
        <w:rPr>
          <w:szCs w:val="24"/>
        </w:rPr>
        <w:t xml:space="preserve"> </w:t>
      </w:r>
      <w:r>
        <w:rPr>
          <w:szCs w:val="24"/>
        </w:rPr>
        <w:t>М</w:t>
      </w:r>
      <w:r w:rsidR="002C55DF">
        <w:rPr>
          <w:szCs w:val="24"/>
        </w:rPr>
        <w:t>.</w:t>
      </w:r>
      <w:r w:rsidRPr="008037EF">
        <w:rPr>
          <w:szCs w:val="24"/>
        </w:rPr>
        <w:t xml:space="preserve"> по уголовному делу по обвинению </w:t>
      </w:r>
      <w:r>
        <w:t>К</w:t>
      </w:r>
      <w:r w:rsidR="002C55DF">
        <w:t>.</w:t>
      </w:r>
      <w:r>
        <w:t>А.И. после окончания перерыва в судебном заседании.</w:t>
      </w:r>
    </w:p>
    <w:p w14:paraId="40628A81" w14:textId="77777777" w:rsidR="00CE343D" w:rsidRPr="0051725D" w:rsidRDefault="00CE343D" w:rsidP="001C2B6F">
      <w:pPr>
        <w:jc w:val="both"/>
        <w:rPr>
          <w:color w:val="auto"/>
          <w:szCs w:val="24"/>
        </w:rPr>
      </w:pPr>
    </w:p>
    <w:p w14:paraId="1F684A8F" w14:textId="77777777" w:rsidR="00E804DB" w:rsidRPr="0051725D" w:rsidRDefault="00E804DB" w:rsidP="001C2B6F">
      <w:pPr>
        <w:jc w:val="both"/>
        <w:rPr>
          <w:rFonts w:eastAsia="Calibri"/>
          <w:color w:val="auto"/>
          <w:szCs w:val="24"/>
        </w:rPr>
      </w:pPr>
    </w:p>
    <w:p w14:paraId="7F0125AA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6A0EE32A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82DBE90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6DF4814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2DF2" w14:textId="77777777" w:rsidR="0091034D" w:rsidRDefault="0091034D">
      <w:r>
        <w:separator/>
      </w:r>
    </w:p>
  </w:endnote>
  <w:endnote w:type="continuationSeparator" w:id="0">
    <w:p w14:paraId="3978F5CC" w14:textId="77777777" w:rsidR="0091034D" w:rsidRDefault="0091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D735" w14:textId="77777777" w:rsidR="0091034D" w:rsidRDefault="0091034D">
      <w:r>
        <w:separator/>
      </w:r>
    </w:p>
  </w:footnote>
  <w:footnote w:type="continuationSeparator" w:id="0">
    <w:p w14:paraId="4804ABB7" w14:textId="77777777" w:rsidR="0091034D" w:rsidRDefault="0091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483F" w14:textId="77777777" w:rsidR="0042711C" w:rsidRDefault="009D226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248B">
      <w:rPr>
        <w:noProof/>
      </w:rPr>
      <w:t>3</w:t>
    </w:r>
    <w:r>
      <w:rPr>
        <w:noProof/>
      </w:rPr>
      <w:fldChar w:fldCharType="end"/>
    </w:r>
  </w:p>
  <w:p w14:paraId="4A08607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5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4"/>
  </w:num>
  <w:num w:numId="25">
    <w:abstractNumId w:val="6"/>
  </w:num>
  <w:num w:numId="26">
    <w:abstractNumId w:val="19"/>
  </w:num>
  <w:num w:numId="27">
    <w:abstractNumId w:val="2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248B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0921"/>
    <w:rsid w:val="001F203D"/>
    <w:rsid w:val="001F5B3B"/>
    <w:rsid w:val="00200AAA"/>
    <w:rsid w:val="002051C4"/>
    <w:rsid w:val="0020569C"/>
    <w:rsid w:val="002103F5"/>
    <w:rsid w:val="00211997"/>
    <w:rsid w:val="0021361E"/>
    <w:rsid w:val="0021629E"/>
    <w:rsid w:val="00217728"/>
    <w:rsid w:val="00221268"/>
    <w:rsid w:val="00222384"/>
    <w:rsid w:val="00222EC9"/>
    <w:rsid w:val="00223193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B3A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55DF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03EB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7C6"/>
    <w:rsid w:val="003B2E50"/>
    <w:rsid w:val="003C231E"/>
    <w:rsid w:val="003C397F"/>
    <w:rsid w:val="003D1C40"/>
    <w:rsid w:val="003D239F"/>
    <w:rsid w:val="003D36A4"/>
    <w:rsid w:val="003D42FD"/>
    <w:rsid w:val="003D681C"/>
    <w:rsid w:val="003E0DF8"/>
    <w:rsid w:val="003E2DB0"/>
    <w:rsid w:val="003E3719"/>
    <w:rsid w:val="003E3A5A"/>
    <w:rsid w:val="003E4A69"/>
    <w:rsid w:val="003F141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240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0EA0"/>
    <w:rsid w:val="006114E3"/>
    <w:rsid w:val="0061395A"/>
    <w:rsid w:val="00615D54"/>
    <w:rsid w:val="006169D7"/>
    <w:rsid w:val="00617317"/>
    <w:rsid w:val="00617736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234D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30EF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6EFA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034D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52DF7"/>
    <w:rsid w:val="00960974"/>
    <w:rsid w:val="00960EE6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268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3F10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5A6"/>
    <w:rsid w:val="00AD4B90"/>
    <w:rsid w:val="00AE1EC5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0BAD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291F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4FF3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39DC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  <w:rsid w:val="00FF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58884"/>
  <w15:docId w15:val="{14327C43-BFB1-4DB7-8BE8-2E7D235D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337-DD34-49D2-BFAF-99CBCE0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8:31:00Z</dcterms:created>
  <dcterms:modified xsi:type="dcterms:W3CDTF">2022-03-21T09:34:00Z</dcterms:modified>
</cp:coreProperties>
</file>